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CC985" w14:textId="05F889AF" w:rsidR="000557A2" w:rsidRPr="000557A2" w:rsidRDefault="000557A2" w:rsidP="000557A2">
      <w:pPr>
        <w:spacing w:after="0" w:line="240" w:lineRule="auto"/>
        <w:outlineLvl w:val="0"/>
        <w:rPr>
          <w:rFonts w:ascii="Comic Sans MS" w:eastAsia="Times New Roman" w:hAnsi="Comic Sans MS" w:cs="Times New Roman"/>
          <w:b/>
          <w:bCs/>
          <w:caps/>
          <w:color w:val="0000FF"/>
          <w:kern w:val="36"/>
          <w:sz w:val="72"/>
          <w:szCs w:val="72"/>
          <w:lang w:eastAsia="en-IN"/>
        </w:rPr>
      </w:pPr>
      <w:r w:rsidRPr="000557A2">
        <w:rPr>
          <w:rFonts w:ascii="Comic Sans MS" w:eastAsia="Times New Roman" w:hAnsi="Comic Sans MS" w:cs="Times New Roman"/>
          <w:b/>
          <w:bCs/>
          <w:caps/>
          <w:color w:val="0000FF"/>
          <w:kern w:val="36"/>
          <w:sz w:val="72"/>
          <w:szCs w:val="72"/>
          <w:lang w:eastAsia="en-IN"/>
        </w:rPr>
        <w:t>AMAZING FACTS</w:t>
      </w:r>
    </w:p>
    <w:p w14:paraId="286BDE3E" w14:textId="1936ADAE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D39ABB7" w14:textId="707A3586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t xml:space="preserve">               </w:t>
      </w: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drawing>
          <wp:inline distT="0" distB="0" distL="0" distR="0" wp14:anchorId="5EA187B5" wp14:editId="052C2A99">
            <wp:extent cx="2466975" cy="138150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59" cy="13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D785A" w14:textId="77777777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1.Every second, human body produces 25 million new cells.</w:t>
      </w:r>
    </w:p>
    <w:p w14:paraId="407EEB9D" w14:textId="7C4315F9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t xml:space="preserve">               </w:t>
      </w: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drawing>
          <wp:inline distT="0" distB="0" distL="0" distR="0" wp14:anchorId="75E00F88" wp14:editId="412B0367">
            <wp:extent cx="2276475" cy="1514891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89" cy="152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B47C" w14:textId="77777777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2.The human nose can detect about 1 trillion smells</w:t>
      </w:r>
    </w:p>
    <w:p w14:paraId="0815D9B5" w14:textId="4285EDB8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                </w:t>
      </w: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drawing>
          <wp:inline distT="0" distB="0" distL="0" distR="0" wp14:anchorId="2FC0BA03" wp14:editId="370B2D33">
            <wp:extent cx="1438275" cy="14859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B45E" w14:textId="77777777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3. Exams were first created by Henry A. Fischel</w:t>
      </w:r>
    </w:p>
    <w:p w14:paraId="450D5C28" w14:textId="2C9CB8A2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t xml:space="preserve">                        </w:t>
      </w: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drawing>
          <wp:inline distT="0" distB="0" distL="0" distR="0" wp14:anchorId="0FACC442" wp14:editId="79340B39">
            <wp:extent cx="1905000" cy="1426911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632" cy="142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347D" w14:textId="2832FB08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4.our sun is 4,500,000,000 years old.</w:t>
      </w:r>
    </w:p>
    <w:p w14:paraId="730B5D99" w14:textId="46D51D53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lastRenderedPageBreak/>
        <w:drawing>
          <wp:anchor distT="0" distB="0" distL="114300" distR="114300" simplePos="0" relativeHeight="251658240" behindDoc="1" locked="0" layoutInCell="1" allowOverlap="1" wp14:anchorId="2473E938" wp14:editId="28EC125C">
            <wp:simplePos x="0" y="0"/>
            <wp:positionH relativeFrom="column">
              <wp:posOffset>1838325</wp:posOffset>
            </wp:positionH>
            <wp:positionV relativeFrom="paragraph">
              <wp:posOffset>0</wp:posOffset>
            </wp:positionV>
            <wp:extent cx="1676400" cy="1117600"/>
            <wp:effectExtent l="0" t="0" r="0" b="635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755E0" w14:textId="77777777" w:rsid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</w:p>
    <w:p w14:paraId="2D3D08E2" w14:textId="77777777" w:rsid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</w:p>
    <w:p w14:paraId="71EDE2D9" w14:textId="77777777" w:rsid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</w:p>
    <w:p w14:paraId="6A63D724" w14:textId="77777777" w:rsid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</w:p>
    <w:p w14:paraId="1612ADA5" w14:textId="49B9D180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5.There are 10 quintillion (10,000,000,000,000,000,000) insects alive at any time</w:t>
      </w:r>
    </w:p>
    <w:p w14:paraId="659C5E8B" w14:textId="5B5A4977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t xml:space="preserve">                        </w:t>
      </w: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drawing>
          <wp:inline distT="0" distB="0" distL="0" distR="0" wp14:anchorId="64CC0AAA" wp14:editId="3EEDD37D">
            <wp:extent cx="1733550" cy="1156212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918" cy="11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DEE7" w14:textId="77777777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6.The oldest still-operating amusement park in the world opened in Denmark in 1583.</w:t>
      </w:r>
    </w:p>
    <w:p w14:paraId="52EB06AE" w14:textId="2A18347E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t xml:space="preserve">                              </w:t>
      </w: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drawing>
          <wp:inline distT="0" distB="0" distL="0" distR="0" wp14:anchorId="02C1FE25" wp14:editId="771DC302">
            <wp:extent cx="1343025" cy="8957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83" cy="9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C14FC" w14:textId="77777777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7.Humans move their eyes more 100,000 times a day.</w:t>
      </w:r>
    </w:p>
    <w:p w14:paraId="566DBDDE" w14:textId="3B47C5B1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t xml:space="preserve">                                </w:t>
      </w: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drawing>
          <wp:inline distT="0" distB="0" distL="0" distR="0" wp14:anchorId="673F7182" wp14:editId="5072C971">
            <wp:extent cx="1028700" cy="1268051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896" cy="129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E1F0" w14:textId="4C0B0944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 xml:space="preserve">8. it takes 75 periodic elements in making </w:t>
      </w:r>
      <w:proofErr w:type="gramStart"/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 xml:space="preserve">of </w:t>
      </w:r>
      <w:r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 xml:space="preserve"> </w:t>
      </w:r>
      <w:proofErr w:type="spellStart"/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ip</w:t>
      </w:r>
      <w:r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h</w:t>
      </w: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one</w:t>
      </w:r>
      <w:proofErr w:type="spellEnd"/>
      <w:proofErr w:type="gramEnd"/>
    </w:p>
    <w:p w14:paraId="3AFD8A6E" w14:textId="7B96039A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t xml:space="preserve">                            </w:t>
      </w: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drawing>
          <wp:inline distT="0" distB="0" distL="0" distR="0" wp14:anchorId="07F27E8B" wp14:editId="2DC16DBA">
            <wp:extent cx="1971675" cy="1307306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010" cy="131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7A6D" w14:textId="77777777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9. full form of DSLR is Digital Single Lens Reflex.</w:t>
      </w:r>
    </w:p>
    <w:p w14:paraId="45C9609E" w14:textId="739C9948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lastRenderedPageBreak/>
        <w:t xml:space="preserve">                 </w:t>
      </w: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drawing>
          <wp:inline distT="0" distB="0" distL="0" distR="0" wp14:anchorId="7CED5DB4" wp14:editId="025AFC1E">
            <wp:extent cx="2419350" cy="14954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573" cy="151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7001" w14:textId="77777777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 xml:space="preserve">10.Russia has more surface area than </w:t>
      </w:r>
      <w:proofErr w:type="spellStart"/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pluto</w:t>
      </w:r>
      <w:proofErr w:type="spellEnd"/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.</w:t>
      </w:r>
    </w:p>
    <w:p w14:paraId="7BB1B1B3" w14:textId="7652CC74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t xml:space="preserve">                   </w:t>
      </w: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drawing>
          <wp:inline distT="0" distB="0" distL="0" distR="0" wp14:anchorId="3930BFF9" wp14:editId="44CE6E06">
            <wp:extent cx="2362200" cy="116801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62" cy="118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B09F9" w14:textId="5FB6456B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11.Bees can fly higher than Mount Everest!</w:t>
      </w:r>
    </w:p>
    <w:p w14:paraId="3BBA8FAA" w14:textId="65FDC9C2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t xml:space="preserve">                  </w:t>
      </w: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drawing>
          <wp:inline distT="0" distB="0" distL="0" distR="0" wp14:anchorId="1E41776B" wp14:editId="50F77E90">
            <wp:extent cx="2476500" cy="15307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06" cy="154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507C" w14:textId="77777777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12.The letter ‘E’ is the most common letter in the English language.</w:t>
      </w:r>
    </w:p>
    <w:p w14:paraId="7BEA9C2E" w14:textId="5DB26BF1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t xml:space="preserve">                          </w:t>
      </w: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drawing>
          <wp:inline distT="0" distB="0" distL="0" distR="0" wp14:anchorId="508F140B" wp14:editId="04337A90">
            <wp:extent cx="1933575" cy="1286706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77" cy="129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89B8" w14:textId="77777777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13.a jellyfish named '</w:t>
      </w:r>
      <w:proofErr w:type="spellStart"/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Turritopsis</w:t>
      </w:r>
      <w:proofErr w:type="spellEnd"/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 xml:space="preserve"> </w:t>
      </w:r>
      <w:proofErr w:type="spellStart"/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dohrnii</w:t>
      </w:r>
      <w:proofErr w:type="spellEnd"/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' which could live forever.</w:t>
      </w:r>
    </w:p>
    <w:p w14:paraId="488E3F2B" w14:textId="2154BEE9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t xml:space="preserve">                        </w:t>
      </w: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drawing>
          <wp:inline distT="0" distB="0" distL="0" distR="0" wp14:anchorId="1C00D179" wp14:editId="7C8DD704">
            <wp:extent cx="1971675" cy="1218698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98" cy="122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410C" w14:textId="77777777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14.All astronauts going to the International Space Station have to learn how to speak Russian.</w:t>
      </w:r>
    </w:p>
    <w:p w14:paraId="4E3E1677" w14:textId="0D088217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lastRenderedPageBreak/>
        <w:t xml:space="preserve">                   </w:t>
      </w: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drawing>
          <wp:inline distT="0" distB="0" distL="0" distR="0" wp14:anchorId="6670E2E0" wp14:editId="1240AA09">
            <wp:extent cx="2143125" cy="1324673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36" cy="132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0BA68" w14:textId="77777777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16.NASA’s internet speed is 91 GB per second!</w:t>
      </w:r>
    </w:p>
    <w:p w14:paraId="342C0631" w14:textId="6E855D83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t xml:space="preserve">                     </w:t>
      </w: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drawing>
          <wp:inline distT="0" distB="0" distL="0" distR="0" wp14:anchorId="13BC9600" wp14:editId="40D3351C">
            <wp:extent cx="1981200" cy="11143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990" cy="112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65A8C" w14:textId="77777777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 xml:space="preserve">17.airplane seats is of blue </w:t>
      </w:r>
      <w:proofErr w:type="spellStart"/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color</w:t>
      </w:r>
      <w:proofErr w:type="spellEnd"/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 xml:space="preserve"> to kill the fear of airplane</w:t>
      </w:r>
    </w:p>
    <w:p w14:paraId="60FC710B" w14:textId="2847016A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t xml:space="preserve">                              </w:t>
      </w: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drawing>
          <wp:inline distT="0" distB="0" distL="0" distR="0" wp14:anchorId="44D343AF" wp14:editId="79690318">
            <wp:extent cx="1543050" cy="1543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9813" w14:textId="77777777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18.google hires goats to clean their office grass.</w:t>
      </w:r>
    </w:p>
    <w:p w14:paraId="6C9BEC03" w14:textId="1DC34F9A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t xml:space="preserve">                       </w:t>
      </w: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drawing>
          <wp:inline distT="0" distB="0" distL="0" distR="0" wp14:anchorId="77D86790" wp14:editId="7010C87D">
            <wp:extent cx="1743075" cy="117482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59" cy="118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A2A7F" w14:textId="77777777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19.most of the emojis are bald.</w:t>
      </w:r>
    </w:p>
    <w:p w14:paraId="64FD2A45" w14:textId="32FF6A82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t xml:space="preserve">                 </w:t>
      </w: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drawing>
          <wp:inline distT="0" distB="0" distL="0" distR="0" wp14:anchorId="4409FB18" wp14:editId="2CB2504F">
            <wp:extent cx="2305050" cy="15283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39" cy="154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74A1" w14:textId="77777777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20.full form of GYM is 'gymnasium</w:t>
      </w:r>
      <w:proofErr w:type="gramStart"/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' .</w:t>
      </w:r>
      <w:proofErr w:type="gramEnd"/>
    </w:p>
    <w:p w14:paraId="6CC61CFA" w14:textId="128D9884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lastRenderedPageBreak/>
        <w:t xml:space="preserve">              </w:t>
      </w: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drawing>
          <wp:inline distT="0" distB="0" distL="0" distR="0" wp14:anchorId="4DF2A441" wp14:editId="5EF69EDE">
            <wp:extent cx="2371725" cy="157255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59" cy="157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9085" w14:textId="77777777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21.human eye is of 576</w:t>
      </w:r>
      <w:proofErr w:type="gramStart"/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megapixals(</w:t>
      </w:r>
      <w:proofErr w:type="gramEnd"/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MP) .</w:t>
      </w:r>
    </w:p>
    <w:p w14:paraId="057EEECD" w14:textId="4073DCCD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t xml:space="preserve">                       </w:t>
      </w: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drawing>
          <wp:inline distT="0" distB="0" distL="0" distR="0" wp14:anchorId="709437F6" wp14:editId="7D95DFB9">
            <wp:extent cx="1343025" cy="1714213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24" cy="171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CF97" w14:textId="77777777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22.longest tree in the world is 'coniferous Coast redwood'(380ft</w:t>
      </w:r>
      <w:proofErr w:type="gramStart"/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) .</w:t>
      </w:r>
      <w:proofErr w:type="gramEnd"/>
    </w:p>
    <w:p w14:paraId="0177B8A3" w14:textId="30C46467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t xml:space="preserve">                       </w:t>
      </w: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drawing>
          <wp:inline distT="0" distB="0" distL="0" distR="0" wp14:anchorId="0133DD38" wp14:editId="30E88971">
            <wp:extent cx="2523508" cy="1247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66" cy="12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0487" w14:textId="77777777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23.The Sun weighs about 330,000 times more than Earth.</w:t>
      </w:r>
    </w:p>
    <w:p w14:paraId="4E019B8A" w14:textId="1E4A1A7B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t xml:space="preserve">                              </w:t>
      </w: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drawing>
          <wp:inline distT="0" distB="0" distL="0" distR="0" wp14:anchorId="3DBA62C5" wp14:editId="41C5A179">
            <wp:extent cx="1990725" cy="111480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67" cy="11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E309" w14:textId="77777777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 xml:space="preserve">24. roughly 306.4 billion emails were sent and received each </w:t>
      </w:r>
      <w:proofErr w:type="gramStart"/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day .</w:t>
      </w:r>
      <w:proofErr w:type="gramEnd"/>
    </w:p>
    <w:p w14:paraId="05EAAB50" w14:textId="0917619B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t xml:space="preserve">                                    </w:t>
      </w: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drawing>
          <wp:inline distT="0" distB="0" distL="0" distR="0" wp14:anchorId="326BE69A" wp14:editId="346FE45E">
            <wp:extent cx="1057275" cy="7256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21" cy="74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C3C7" w14:textId="77777777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25. there is more than 592 million app downloads each day.</w:t>
      </w:r>
    </w:p>
    <w:p w14:paraId="15F5671D" w14:textId="1D284FD9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lastRenderedPageBreak/>
        <w:t xml:space="preserve">                  </w:t>
      </w: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drawing>
          <wp:inline distT="0" distB="0" distL="0" distR="0" wp14:anchorId="707A6860" wp14:editId="410AC5E2">
            <wp:extent cx="2190750" cy="1226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04" cy="123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7165" w14:textId="77777777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26. there is more than 30 trillion cells in a human body.</w:t>
      </w:r>
    </w:p>
    <w:p w14:paraId="3AE7E976" w14:textId="394F0D06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t xml:space="preserve">                             </w:t>
      </w: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drawing>
          <wp:inline distT="0" distB="0" distL="0" distR="0" wp14:anchorId="23032130" wp14:editId="19AB2A82">
            <wp:extent cx="2295525" cy="12854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571" cy="12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2F6E" w14:textId="77777777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27.Google processes over 3.5 billion searches per day</w:t>
      </w:r>
    </w:p>
    <w:p w14:paraId="4BCC7E74" w14:textId="40F44C23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t xml:space="preserve">                         </w:t>
      </w: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drawing>
          <wp:inline distT="0" distB="0" distL="0" distR="0" wp14:anchorId="4A1D0115" wp14:editId="26283165">
            <wp:extent cx="1838325" cy="10294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592" cy="103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0CC4" w14:textId="77777777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28.size of milky way is 52,820 light years.</w:t>
      </w:r>
    </w:p>
    <w:p w14:paraId="7222B93B" w14:textId="022BE304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t xml:space="preserve">                        </w:t>
      </w: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drawing>
          <wp:inline distT="0" distB="0" distL="0" distR="0" wp14:anchorId="55BF69E1" wp14:editId="3C8F2C3E">
            <wp:extent cx="1638300" cy="113889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764" cy="114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8FA5B" w14:textId="77777777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29.there are more than 3 trillion trees in this earth.</w:t>
      </w:r>
    </w:p>
    <w:p w14:paraId="74193A84" w14:textId="5EC642D5" w:rsidR="000557A2" w:rsidRPr="000557A2" w:rsidRDefault="000557A2" w:rsidP="00055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t xml:space="preserve">                             </w:t>
      </w:r>
      <w:r w:rsidRPr="000557A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en-IN"/>
        </w:rPr>
        <w:drawing>
          <wp:inline distT="0" distB="0" distL="0" distR="0" wp14:anchorId="2B4DC21E" wp14:editId="7476B07E">
            <wp:extent cx="1825779" cy="18669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31" cy="18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C268" w14:textId="77777777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36"/>
          <w:szCs w:val="36"/>
          <w:lang w:eastAsia="en-IN"/>
        </w:rPr>
        <w:t>30.3x3x3 Rubik's cube has 43 252 003 274 489 856 000 combinations, or 43quintillion.</w:t>
      </w:r>
    </w:p>
    <w:p w14:paraId="5DBCCB59" w14:textId="77777777" w:rsidR="000557A2" w:rsidRPr="000557A2" w:rsidRDefault="000557A2" w:rsidP="000557A2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56"/>
          <w:szCs w:val="5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kern w:val="36"/>
          <w:sz w:val="56"/>
          <w:szCs w:val="56"/>
          <w:lang w:eastAsia="en-IN"/>
        </w:rPr>
        <w:lastRenderedPageBreak/>
        <w:t>more facts...</w:t>
      </w:r>
    </w:p>
    <w:p w14:paraId="2ED1FEAF" w14:textId="77777777" w:rsidR="000557A2" w:rsidRP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  <w:t xml:space="preserve">1.he scientific term for brain freeze is “sphenopalatine </w:t>
      </w:r>
      <w:proofErr w:type="spellStart"/>
      <w:r w:rsidRPr="000557A2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  <w:t>ganglioneuralgia</w:t>
      </w:r>
      <w:proofErr w:type="spellEnd"/>
      <w:r w:rsidRPr="000557A2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  <w:t>”.</w:t>
      </w:r>
    </w:p>
    <w:p w14:paraId="1226E33F" w14:textId="77777777" w:rsid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</w:p>
    <w:p w14:paraId="492441E3" w14:textId="283B9DF1" w:rsidR="000557A2" w:rsidRP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  <w:t>2.Canadians say “sorry” so much that a law was passed in 2009 declaring that an apology can’t be used as evidence of admission to guilt.</w:t>
      </w:r>
    </w:p>
    <w:p w14:paraId="0F5AC7ED" w14:textId="77777777" w:rsid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</w:p>
    <w:p w14:paraId="0F0071CB" w14:textId="78E8A04E" w:rsidR="000557A2" w:rsidRP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  <w:t>3. Back when dinosaurs existed, there used to be volcanoes that were erupting on the moon.</w:t>
      </w:r>
    </w:p>
    <w:p w14:paraId="50069980" w14:textId="77777777" w:rsid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</w:p>
    <w:p w14:paraId="1F1A216F" w14:textId="1E2D6EF6" w:rsidR="000557A2" w:rsidRP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  <w:t>4.The only letter that doesn’t appear on the periodic table is J.</w:t>
      </w:r>
    </w:p>
    <w:p w14:paraId="14EE89E9" w14:textId="77777777" w:rsid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</w:p>
    <w:p w14:paraId="48816B00" w14:textId="68AB7684" w:rsidR="000557A2" w:rsidRP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  <w:t>5.One habit of intelligent humans is being easily annoyed by people around them, but saying nothing in order to avoid a meaningless argument.</w:t>
      </w:r>
    </w:p>
    <w:p w14:paraId="0513EE59" w14:textId="77777777" w:rsid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</w:p>
    <w:p w14:paraId="48BEA8C1" w14:textId="5E65DE74" w:rsid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  <w:t xml:space="preserve">6. If a Polar Bear and a Grizzly Bear mate, their offspring is </w:t>
      </w:r>
    </w:p>
    <w:p w14:paraId="27F2CA60" w14:textId="7178F793" w:rsidR="000557A2" w:rsidRP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  <w:t>called a “</w:t>
      </w:r>
      <w:proofErr w:type="spellStart"/>
      <w:r w:rsidRPr="000557A2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  <w:t>Pizzy</w:t>
      </w:r>
      <w:proofErr w:type="spellEnd"/>
      <w:r w:rsidRPr="000557A2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  <w:t xml:space="preserve"> Bear”.</w:t>
      </w:r>
    </w:p>
    <w:p w14:paraId="650DD309" w14:textId="77777777" w:rsid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</w:p>
    <w:p w14:paraId="284A8384" w14:textId="555CD2BF" w:rsidR="000557A2" w:rsidRP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  <w:t>7.Fruit stickers are edible, though the same with any fruit, washing prior to eating is recommended. The glue used for them is regulated by the FDA.</w:t>
      </w:r>
    </w:p>
    <w:p w14:paraId="0A978293" w14:textId="77777777" w:rsid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</w:p>
    <w:p w14:paraId="4DA43319" w14:textId="4B796153" w:rsidR="000557A2" w:rsidRP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  <w:t xml:space="preserve">8.The scientific name for Giant Anteater is Myrmecophaga </w:t>
      </w:r>
      <w:proofErr w:type="spellStart"/>
      <w:r w:rsidRPr="000557A2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  <w:t>Tridactyla</w:t>
      </w:r>
      <w:proofErr w:type="spellEnd"/>
      <w:r w:rsidRPr="000557A2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  <w:t>. This means “ant eating with three fingers”.</w:t>
      </w:r>
    </w:p>
    <w:p w14:paraId="2F00C459" w14:textId="77777777" w:rsid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</w:p>
    <w:p w14:paraId="2F491F3F" w14:textId="2CC57AB2" w:rsidR="000557A2" w:rsidRP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  <w:t xml:space="preserve">9.Astronaut is a compound word derived from the two Ancient Greek words “Astro” meaning “star” and “naut” meaning “sailor”. </w:t>
      </w:r>
      <w:proofErr w:type="gramStart"/>
      <w:r w:rsidRPr="000557A2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  <w:t>So</w:t>
      </w:r>
      <w:proofErr w:type="gramEnd"/>
      <w:r w:rsidRPr="000557A2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  <w:t xml:space="preserve"> astronaut literally means “star sailor”.</w:t>
      </w:r>
    </w:p>
    <w:p w14:paraId="3FD36B3B" w14:textId="77777777" w:rsid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</w:p>
    <w:p w14:paraId="1C3E4FE2" w14:textId="75C91FBC" w:rsid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  <w:t xml:space="preserve">10.The flashes of </w:t>
      </w:r>
      <w:proofErr w:type="spellStart"/>
      <w:r w:rsidRPr="000557A2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  <w:t>colored</w:t>
      </w:r>
      <w:proofErr w:type="spellEnd"/>
      <w:r w:rsidRPr="000557A2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  <w:t xml:space="preserve"> light you see when you rub your </w:t>
      </w:r>
    </w:p>
    <w:p w14:paraId="23409392" w14:textId="0EDF0137" w:rsidR="000557A2" w:rsidRP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  <w:t>eyes are called “phosphenes”.</w:t>
      </w:r>
    </w:p>
    <w:p w14:paraId="043163AA" w14:textId="77777777" w:rsid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</w:p>
    <w:p w14:paraId="7F6A2027" w14:textId="1D8B4DB9" w:rsidR="000557A2" w:rsidRP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  <w:t>11.At birth, a baby panda is smaller than a mouse.</w:t>
      </w:r>
    </w:p>
    <w:p w14:paraId="40942868" w14:textId="77777777" w:rsid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</w:p>
    <w:p w14:paraId="25606963" w14:textId="57966B03" w:rsidR="000557A2" w:rsidRP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  <w:t>12.Iceland does not have a railway system.</w:t>
      </w:r>
    </w:p>
    <w:p w14:paraId="11CF44FD" w14:textId="77777777" w:rsid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</w:p>
    <w:p w14:paraId="7EB7C01F" w14:textId="1BF7F06D" w:rsid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  <w:t>13.The largest known prime number has 17,425,170 digits. The new prime number is 2 multiplied by itself 57,885,161 times, minus 1.</w:t>
      </w:r>
    </w:p>
    <w:p w14:paraId="4B5877C7" w14:textId="77777777" w:rsidR="000557A2" w:rsidRP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</w:p>
    <w:p w14:paraId="6A525833" w14:textId="77777777" w:rsidR="000557A2" w:rsidRP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  <w:t>14.Forrest Fenn, an art dealer and author, hid a treasure chest in the Rocky Mountains worth over 1 million dollars. It still has not been found.</w:t>
      </w:r>
    </w:p>
    <w:p w14:paraId="740E8EF1" w14:textId="77777777" w:rsidR="000557A2" w:rsidRPr="000557A2" w:rsidRDefault="000557A2" w:rsidP="000557A2">
      <w:pPr>
        <w:spacing w:after="0" w:line="240" w:lineRule="auto"/>
        <w:outlineLvl w:val="5"/>
        <w:rPr>
          <w:rFonts w:ascii="Arial" w:eastAsia="Times New Roman" w:hAnsi="Arial" w:cs="Times New Roman"/>
          <w:b/>
          <w:bCs/>
          <w:color w:val="000000"/>
          <w:sz w:val="36"/>
          <w:szCs w:val="36"/>
          <w:lang w:eastAsia="en-IN"/>
        </w:rPr>
      </w:pPr>
      <w:r w:rsidRPr="000557A2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en-IN"/>
        </w:rPr>
        <w:t>15.The lead singer of The Offspring started attending school to achieve a doctorate in molecular</w:t>
      </w:r>
      <w:r w:rsidRPr="000557A2">
        <w:rPr>
          <w:rFonts w:ascii="Arial" w:eastAsia="Times New Roman" w:hAnsi="Arial" w:cs="Times New Roman"/>
          <w:b/>
          <w:bCs/>
          <w:color w:val="000000"/>
          <w:sz w:val="36"/>
          <w:szCs w:val="36"/>
          <w:lang w:eastAsia="en-IN"/>
        </w:rPr>
        <w:t xml:space="preserve"> biology while still in the band. He graduated in May 2017.</w:t>
      </w:r>
    </w:p>
    <w:p w14:paraId="06F641E1" w14:textId="77C35737" w:rsidR="000557A2" w:rsidRDefault="000557A2">
      <w:pPr>
        <w:rPr>
          <w:sz w:val="36"/>
          <w:szCs w:val="36"/>
        </w:rPr>
      </w:pPr>
    </w:p>
    <w:p w14:paraId="1BF5C9C0" w14:textId="3F498C76" w:rsidR="00B60167" w:rsidRDefault="00B60167">
      <w:pPr>
        <w:rPr>
          <w:sz w:val="36"/>
          <w:szCs w:val="36"/>
        </w:rPr>
      </w:pPr>
    </w:p>
    <w:p w14:paraId="039E702D" w14:textId="358D25A6" w:rsidR="00B60167" w:rsidRDefault="00B60167">
      <w:pPr>
        <w:rPr>
          <w:sz w:val="36"/>
          <w:szCs w:val="36"/>
        </w:rPr>
      </w:pPr>
      <w:r>
        <w:rPr>
          <w:sz w:val="36"/>
          <w:szCs w:val="36"/>
        </w:rPr>
        <w:t xml:space="preserve">   CREDITS</w:t>
      </w:r>
    </w:p>
    <w:p w14:paraId="5B0E14D8" w14:textId="77777777" w:rsidR="00B60167" w:rsidRPr="00B60167" w:rsidRDefault="00B60167" w:rsidP="00B60167">
      <w:pPr>
        <w:rPr>
          <w:sz w:val="24"/>
          <w:szCs w:val="24"/>
        </w:rPr>
      </w:pPr>
      <w:r w:rsidRPr="00B60167">
        <w:rPr>
          <w:sz w:val="24"/>
          <w:szCs w:val="24"/>
        </w:rPr>
        <w:t>snappy goat</w:t>
      </w:r>
    </w:p>
    <w:p w14:paraId="46428872" w14:textId="2515509A" w:rsidR="00B60167" w:rsidRPr="00B60167" w:rsidRDefault="00B60167" w:rsidP="00B60167">
      <w:pPr>
        <w:rPr>
          <w:sz w:val="24"/>
          <w:szCs w:val="24"/>
        </w:rPr>
      </w:pPr>
      <w:r w:rsidRPr="00B60167">
        <w:rPr>
          <w:sz w:val="24"/>
          <w:szCs w:val="24"/>
        </w:rPr>
        <w:t>blog.emojipedia</w:t>
      </w:r>
      <w:r w:rsidRPr="00B60167">
        <w:rPr>
          <w:sz w:val="24"/>
          <w:szCs w:val="24"/>
        </w:rPr>
        <w:t>.com</w:t>
      </w:r>
    </w:p>
    <w:p w14:paraId="01795F6D" w14:textId="574D2B6A" w:rsidR="00B60167" w:rsidRPr="00B60167" w:rsidRDefault="00B60167" w:rsidP="00B60167">
      <w:pPr>
        <w:rPr>
          <w:sz w:val="24"/>
          <w:szCs w:val="24"/>
        </w:rPr>
      </w:pPr>
      <w:r w:rsidRPr="00B60167">
        <w:rPr>
          <w:sz w:val="24"/>
          <w:szCs w:val="24"/>
        </w:rPr>
        <w:t>commons.Wikipedia.org</w:t>
      </w:r>
    </w:p>
    <w:p w14:paraId="284E7C31" w14:textId="77777777" w:rsidR="00B60167" w:rsidRPr="00B60167" w:rsidRDefault="00B60167" w:rsidP="00B60167">
      <w:pPr>
        <w:rPr>
          <w:sz w:val="24"/>
          <w:szCs w:val="24"/>
        </w:rPr>
      </w:pPr>
      <w:r w:rsidRPr="00B60167">
        <w:rPr>
          <w:sz w:val="24"/>
          <w:szCs w:val="24"/>
        </w:rPr>
        <w:t>flickr.com</w:t>
      </w:r>
    </w:p>
    <w:p w14:paraId="65FF21FE" w14:textId="77777777" w:rsidR="00B60167" w:rsidRPr="00B60167" w:rsidRDefault="00B60167" w:rsidP="00B60167">
      <w:pPr>
        <w:rPr>
          <w:sz w:val="24"/>
          <w:szCs w:val="24"/>
        </w:rPr>
      </w:pPr>
      <w:r w:rsidRPr="00B60167">
        <w:rPr>
          <w:sz w:val="24"/>
          <w:szCs w:val="24"/>
        </w:rPr>
        <w:t>fact site</w:t>
      </w:r>
    </w:p>
    <w:p w14:paraId="02EA2C46" w14:textId="297EFEFC" w:rsidR="00B60167" w:rsidRPr="00B60167" w:rsidRDefault="00B60167" w:rsidP="00B60167">
      <w:pPr>
        <w:rPr>
          <w:sz w:val="24"/>
          <w:szCs w:val="24"/>
        </w:rPr>
      </w:pPr>
      <w:r w:rsidRPr="00B60167">
        <w:rPr>
          <w:sz w:val="24"/>
          <w:szCs w:val="24"/>
        </w:rPr>
        <w:t>webistebuilder</w:t>
      </w:r>
      <w:r w:rsidRPr="00B60167">
        <w:rPr>
          <w:sz w:val="24"/>
          <w:szCs w:val="24"/>
        </w:rPr>
        <w:t xml:space="preserve">.in </w:t>
      </w:r>
    </w:p>
    <w:p w14:paraId="47A374F4" w14:textId="0F3B95F7" w:rsidR="00B60167" w:rsidRPr="00B60167" w:rsidRDefault="00B60167" w:rsidP="00B60167">
      <w:pPr>
        <w:rPr>
          <w:sz w:val="24"/>
          <w:szCs w:val="24"/>
        </w:rPr>
      </w:pPr>
      <w:r w:rsidRPr="00B60167">
        <w:rPr>
          <w:sz w:val="24"/>
          <w:szCs w:val="24"/>
        </w:rPr>
        <w:t>The facts site</w:t>
      </w:r>
    </w:p>
    <w:p w14:paraId="7BF4DFEC" w14:textId="123BE1D4" w:rsidR="00B60167" w:rsidRPr="00B60167" w:rsidRDefault="00B60167" w:rsidP="00B60167">
      <w:pPr>
        <w:rPr>
          <w:sz w:val="24"/>
          <w:szCs w:val="24"/>
        </w:rPr>
      </w:pPr>
      <w:r w:rsidRPr="00B60167">
        <w:rPr>
          <w:sz w:val="24"/>
          <w:szCs w:val="24"/>
        </w:rPr>
        <w:t>Pinterest</w:t>
      </w:r>
    </w:p>
    <w:p w14:paraId="7D54F2CA" w14:textId="45393A2C" w:rsidR="00B60167" w:rsidRPr="00B60167" w:rsidRDefault="00B60167" w:rsidP="00B60167">
      <w:pPr>
        <w:rPr>
          <w:sz w:val="24"/>
          <w:szCs w:val="24"/>
        </w:rPr>
      </w:pPr>
      <w:r w:rsidRPr="00B60167">
        <w:rPr>
          <w:sz w:val="24"/>
          <w:szCs w:val="24"/>
        </w:rPr>
        <w:t>Google</w:t>
      </w:r>
    </w:p>
    <w:p w14:paraId="3F7266F7" w14:textId="05EB2BD4" w:rsidR="00B60167" w:rsidRPr="00B60167" w:rsidRDefault="00B60167" w:rsidP="00B60167">
      <w:pPr>
        <w:rPr>
          <w:sz w:val="24"/>
          <w:szCs w:val="24"/>
        </w:rPr>
      </w:pPr>
      <w:r w:rsidRPr="00B60167">
        <w:rPr>
          <w:sz w:val="24"/>
          <w:szCs w:val="24"/>
        </w:rPr>
        <w:t>Awesome facts.</w:t>
      </w:r>
    </w:p>
    <w:p w14:paraId="29FD1B2A" w14:textId="6DE1E35D" w:rsidR="00B60167" w:rsidRPr="00B60167" w:rsidRDefault="00B60167" w:rsidP="00B60167">
      <w:pPr>
        <w:rPr>
          <w:sz w:val="24"/>
          <w:szCs w:val="24"/>
        </w:rPr>
      </w:pPr>
      <w:r w:rsidRPr="00B60167">
        <w:rPr>
          <w:sz w:val="24"/>
          <w:szCs w:val="24"/>
        </w:rPr>
        <w:t xml:space="preserve"> Pixaby.com                  owners of images which is in the fact site</w:t>
      </w:r>
    </w:p>
    <w:p w14:paraId="0751EB91" w14:textId="77777777" w:rsidR="00B60167" w:rsidRPr="00B60167" w:rsidRDefault="00B60167" w:rsidP="00B60167">
      <w:pPr>
        <w:rPr>
          <w:sz w:val="24"/>
          <w:szCs w:val="24"/>
        </w:rPr>
      </w:pPr>
    </w:p>
    <w:p w14:paraId="2B57C161" w14:textId="77777777" w:rsidR="00B60167" w:rsidRPr="00B60167" w:rsidRDefault="00B60167">
      <w:pPr>
        <w:rPr>
          <w:sz w:val="24"/>
          <w:szCs w:val="24"/>
        </w:rPr>
      </w:pPr>
    </w:p>
    <w:sectPr w:rsidR="00B60167" w:rsidRPr="00B6016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5F1A0" w14:textId="77777777" w:rsidR="004954DD" w:rsidRDefault="004954DD" w:rsidP="00B60167">
      <w:pPr>
        <w:spacing w:after="0" w:line="240" w:lineRule="auto"/>
      </w:pPr>
      <w:r>
        <w:separator/>
      </w:r>
    </w:p>
  </w:endnote>
  <w:endnote w:type="continuationSeparator" w:id="0">
    <w:p w14:paraId="51CC16D3" w14:textId="77777777" w:rsidR="004954DD" w:rsidRDefault="004954DD" w:rsidP="00B6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8816E" w14:textId="77777777" w:rsidR="00B60167" w:rsidRDefault="00B60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C9C59" w14:textId="77777777" w:rsidR="00B60167" w:rsidRDefault="00B60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19F92" w14:textId="77777777" w:rsidR="00B60167" w:rsidRDefault="00B60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C4CF4" w14:textId="77777777" w:rsidR="004954DD" w:rsidRDefault="004954DD" w:rsidP="00B60167">
      <w:pPr>
        <w:spacing w:after="0" w:line="240" w:lineRule="auto"/>
      </w:pPr>
      <w:r>
        <w:separator/>
      </w:r>
    </w:p>
  </w:footnote>
  <w:footnote w:type="continuationSeparator" w:id="0">
    <w:p w14:paraId="1F293142" w14:textId="77777777" w:rsidR="004954DD" w:rsidRDefault="004954DD" w:rsidP="00B60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6C4CF" w14:textId="151F4BB6" w:rsidR="00B60167" w:rsidRDefault="00B60167">
    <w:pPr>
      <w:pStyle w:val="Header"/>
    </w:pPr>
    <w:r>
      <w:rPr>
        <w:noProof/>
      </w:rPr>
      <w:pict w14:anchorId="6FC935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396360" o:spid="_x0000_s2050" type="#_x0000_t136" style="position:absolute;margin-left:0;margin-top:0;width:556.75pt;height:79.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www.historyseater.c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1D2B1" w14:textId="71D650EA" w:rsidR="00B60167" w:rsidRDefault="00B60167">
    <w:pPr>
      <w:pStyle w:val="Header"/>
    </w:pPr>
    <w:r>
      <w:rPr>
        <w:noProof/>
      </w:rPr>
      <w:pict w14:anchorId="58F2B3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396361" o:spid="_x0000_s2051" type="#_x0000_t136" style="position:absolute;margin-left:0;margin-top:0;width:556.75pt;height:79.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www.historyseater.co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106EB" w14:textId="2AB14CD5" w:rsidR="00B60167" w:rsidRDefault="00B60167">
    <w:pPr>
      <w:pStyle w:val="Header"/>
    </w:pPr>
    <w:r>
      <w:rPr>
        <w:noProof/>
      </w:rPr>
      <w:pict w14:anchorId="7F98F9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396359" o:spid="_x0000_s2049" type="#_x0000_t136" style="position:absolute;margin-left:0;margin-top:0;width:556.75pt;height:79.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www.historyseater.c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7A2"/>
    <w:rsid w:val="000557A2"/>
    <w:rsid w:val="004954DD"/>
    <w:rsid w:val="00B6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09D68C"/>
  <w15:chartTrackingRefBased/>
  <w15:docId w15:val="{D0933EA4-9037-45E5-97CE-698E9D9C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7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0557A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7A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0557A2"/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60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167"/>
  </w:style>
  <w:style w:type="paragraph" w:styleId="Footer">
    <w:name w:val="footer"/>
    <w:basedOn w:val="Normal"/>
    <w:link w:val="FooterChar"/>
    <w:uiPriority w:val="99"/>
    <w:unhideWhenUsed/>
    <w:rsid w:val="00B60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435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605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hello</b:Tag>
    <b:RefOrder>1</b:RefOrder>
  </b:Source>
</b:Sources>
</file>

<file path=customXml/itemProps1.xml><?xml version="1.0" encoding="utf-8"?>
<ds:datastoreItem xmlns:ds="http://schemas.openxmlformats.org/officeDocument/2006/customXml" ds:itemID="{C50CFE39-C941-4499-AA92-13C7CFC0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kochar6@gmail.com</dc:creator>
  <cp:keywords/>
  <dc:description/>
  <cp:lastModifiedBy>dheerajkochar6@gmail.com</cp:lastModifiedBy>
  <cp:revision>1</cp:revision>
  <dcterms:created xsi:type="dcterms:W3CDTF">2020-11-12T11:17:00Z</dcterms:created>
  <dcterms:modified xsi:type="dcterms:W3CDTF">2020-11-12T11:39:00Z</dcterms:modified>
</cp:coreProperties>
</file>